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95B03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77149712" w:history="1">
        <w:r w:rsidRPr="00F65C80">
          <w:rPr>
            <w:rStyle w:val="af4"/>
            <w:noProof/>
            <w:lang w:val="en-US"/>
          </w:rPr>
          <w:t>1.</w:t>
        </w:r>
        <w:r w:rsidRPr="00F65C80">
          <w:rPr>
            <w:rStyle w:val="af4"/>
            <w:noProof/>
          </w:rPr>
          <w:t xml:space="preserve"> Договор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704A2E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4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20"/>
        <w:rPr>
          <w:rFonts w:eastAsiaTheme="minorEastAsia" w:cstheme="minorBidi"/>
          <w:noProof/>
          <w:szCs w:val="22"/>
        </w:rPr>
      </w:pPr>
      <w:hyperlink w:anchor="_Toc377149715" w:history="1">
        <w:r w:rsidR="00195B03" w:rsidRPr="00F65C80">
          <w:rPr>
            <w:rStyle w:val="af4"/>
            <w:noProof/>
            <w:lang w:val="en-US" w:eastAsia="en-US"/>
          </w:rPr>
          <w:t>3.1.</w:t>
        </w:r>
        <w:r w:rsidR="00195B03" w:rsidRPr="00F65C80">
          <w:rPr>
            <w:rStyle w:val="af4"/>
            <w:noProof/>
            <w:lang w:eastAsia="en-US"/>
          </w:rPr>
          <w:t xml:space="preserve"> Глобаль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30"/>
        <w:rPr>
          <w:rFonts w:eastAsiaTheme="minorEastAsia" w:cstheme="minorBidi"/>
          <w:noProof/>
        </w:rPr>
      </w:pPr>
      <w:hyperlink w:anchor="_Toc377149716" w:history="1">
        <w:r w:rsidR="00195B03" w:rsidRPr="00F65C80">
          <w:rPr>
            <w:rStyle w:val="af4"/>
            <w:noProof/>
            <w:lang w:eastAsia="en-US"/>
          </w:rPr>
          <w:t>3.1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17" w:history="1">
        <w:r w:rsidR="00195B03" w:rsidRPr="00F65C80">
          <w:rPr>
            <w:rStyle w:val="af4"/>
            <w:noProof/>
            <w:lang w:val="en-US" w:eastAsia="en-US"/>
          </w:rPr>
          <w:t>3.1.1.1. Chang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30"/>
        <w:rPr>
          <w:rFonts w:eastAsiaTheme="minorEastAsia" w:cstheme="minorBidi"/>
          <w:noProof/>
        </w:rPr>
      </w:pPr>
      <w:hyperlink w:anchor="_Toc377149718" w:history="1">
        <w:r w:rsidR="00195B03" w:rsidRPr="00F65C80">
          <w:rPr>
            <w:rStyle w:val="af4"/>
            <w:noProof/>
            <w:lang w:val="en-US" w:eastAsia="en-US"/>
          </w:rPr>
          <w:t>3.1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1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20" w:history="1">
        <w:r w:rsidR="00195B03" w:rsidRPr="00F65C80">
          <w:rPr>
            <w:rStyle w:val="af4"/>
            <w:rFonts w:eastAsiaTheme="minorHAnsi"/>
            <w:noProof/>
            <w:lang w:eastAsia="en-US"/>
          </w:rPr>
          <w:t>3.1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2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20"/>
        <w:rPr>
          <w:rFonts w:eastAsiaTheme="minorEastAsia" w:cstheme="minorBidi"/>
          <w:noProof/>
          <w:szCs w:val="22"/>
        </w:rPr>
      </w:pPr>
      <w:hyperlink w:anchor="_Toc37714972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30"/>
        <w:rPr>
          <w:rFonts w:eastAsiaTheme="minorEastAsia" w:cstheme="minorBidi"/>
          <w:noProof/>
        </w:rPr>
      </w:pPr>
      <w:hyperlink w:anchor="_Toc377149723" w:history="1">
        <w:r w:rsidR="00195B03" w:rsidRPr="00F65C80">
          <w:rPr>
            <w:rStyle w:val="af4"/>
            <w:noProof/>
            <w:lang w:eastAsia="en-US"/>
          </w:rPr>
          <w:t>3.2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24" w:history="1">
        <w:r w:rsidR="00195B03" w:rsidRPr="00F65C80">
          <w:rPr>
            <w:rStyle w:val="af4"/>
            <w:noProof/>
            <w:lang w:val="en-US" w:eastAsia="en-US"/>
          </w:rPr>
          <w:t>3.2.1.1. Term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30"/>
        <w:rPr>
          <w:rFonts w:eastAsiaTheme="minorEastAsia" w:cstheme="minorBidi"/>
          <w:noProof/>
        </w:rPr>
      </w:pPr>
      <w:hyperlink w:anchor="_Toc377149725" w:history="1">
        <w:r w:rsidR="00195B03" w:rsidRPr="00F65C80">
          <w:rPr>
            <w:rStyle w:val="af4"/>
            <w:noProof/>
            <w:lang w:val="en-US" w:eastAsia="en-US"/>
          </w:rPr>
          <w:t>3.2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2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27" w:history="1">
        <w:r w:rsidR="00195B03" w:rsidRPr="00F65C80">
          <w:rPr>
            <w:rStyle w:val="af4"/>
            <w:rFonts w:eastAsiaTheme="minorHAnsi"/>
            <w:noProof/>
          </w:rPr>
          <w:t>3.2.2.2. UsageConstraint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28" w:history="1">
        <w:r w:rsidR="00195B03" w:rsidRPr="00F65C80">
          <w:rPr>
            <w:rStyle w:val="af4"/>
            <w:rFonts w:eastAsiaTheme="minorHAnsi"/>
            <w:noProof/>
          </w:rPr>
          <w:t>3.2.2.3.</w:t>
        </w:r>
        <w:r w:rsidR="00195B03" w:rsidRPr="00F65C80">
          <w:rPr>
            <w:rStyle w:val="af4"/>
            <w:rFonts w:eastAsiaTheme="minorHAnsi"/>
            <w:noProof/>
            <w:lang w:val="en-US"/>
          </w:rPr>
          <w:t xml:space="preserve"> &lt;</w:t>
        </w:r>
        <w:r w:rsidR="00195B03" w:rsidRPr="00F65C80">
          <w:rPr>
            <w:rStyle w:val="af4"/>
            <w:rFonts w:eastAsiaTheme="minorHAnsi"/>
            <w:noProof/>
          </w:rPr>
          <w:t>GrammCategory</w:t>
        </w:r>
        <w:r w:rsidR="00195B03" w:rsidRPr="00F65C80">
          <w:rPr>
            <w:rStyle w:val="af4"/>
            <w:rFonts w:eastAsiaTheme="minorHAnsi"/>
            <w:noProof/>
            <w:lang w:val="en-US"/>
          </w:rPr>
          <w:t>&gt;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2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30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3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95B03" w:rsidRPr="00F65C80">
          <w:rPr>
            <w:rStyle w:val="af4"/>
            <w:noProof/>
            <w:lang w:val="en-US" w:eastAsia="en-US"/>
          </w:rPr>
          <w:t>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3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7. WritingSystemTyp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3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8. WritingSystem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34" w:history="1">
        <w:r w:rsidR="00195B03" w:rsidRPr="00F65C80">
          <w:rPr>
            <w:rStyle w:val="af4"/>
            <w:rFonts w:eastAsiaTheme="majorEastAsia"/>
            <w:noProof/>
            <w:lang w:eastAsia="en-US"/>
          </w:rPr>
          <w:t>3.2.2.9.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(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Term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20"/>
        <w:rPr>
          <w:rFonts w:eastAsiaTheme="minorEastAsia" w:cstheme="minorBidi"/>
          <w:noProof/>
          <w:szCs w:val="22"/>
        </w:rPr>
      </w:pPr>
      <w:hyperlink w:anchor="_Toc377149735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30"/>
        <w:rPr>
          <w:rFonts w:eastAsiaTheme="minorEastAsia" w:cstheme="minorBidi"/>
          <w:noProof/>
        </w:rPr>
      </w:pPr>
      <w:hyperlink w:anchor="_Toc377149736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37" w:history="1">
        <w:r w:rsidR="00195B03" w:rsidRPr="00F65C80">
          <w:rPr>
            <w:rStyle w:val="af4"/>
            <w:noProof/>
            <w:lang w:val="en-US" w:eastAsia="en-US"/>
          </w:rPr>
          <w:t>3.3.1.1. LanguageEntity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3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39" w:history="1">
        <w:r w:rsidR="00195B03" w:rsidRPr="00F65C80">
          <w:rPr>
            <w:rStyle w:val="af4"/>
            <w:noProof/>
            <w:lang w:val="en-US" w:eastAsia="en-US"/>
          </w:rPr>
          <w:t>3.3.1.3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40" w:history="1">
        <w:r w:rsidR="00195B03" w:rsidRPr="00F65C80">
          <w:rPr>
            <w:rStyle w:val="af4"/>
            <w:noProof/>
            <w:lang w:val="en-US" w:eastAsia="en-US"/>
          </w:rPr>
          <w:t>3.3.1.4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30"/>
        <w:rPr>
          <w:rFonts w:eastAsiaTheme="minorEastAsia" w:cstheme="minorBidi"/>
          <w:noProof/>
        </w:rPr>
      </w:pPr>
      <w:hyperlink w:anchor="_Toc377149741" w:history="1">
        <w:r w:rsidR="00195B03" w:rsidRPr="00F65C80">
          <w:rPr>
            <w:rStyle w:val="af4"/>
            <w:noProof/>
            <w:lang w:val="en-US" w:eastAsia="en-US"/>
          </w:rPr>
          <w:t>3.3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42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1.</w:t>
        </w:r>
        <w:r w:rsidR="00195B03" w:rsidRPr="00F65C80">
          <w:rPr>
            <w:rStyle w:val="af4"/>
            <w:noProof/>
            <w:lang w:val="en-US"/>
          </w:rPr>
          <w:t xml:space="preserve"> TranslatedTerm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43" w:history="1">
        <w:r w:rsidR="00195B03" w:rsidRPr="00F65C80">
          <w:rPr>
            <w:rStyle w:val="af4"/>
            <w:noProof/>
            <w:lang w:val="en-US" w:eastAsia="en-US"/>
          </w:rPr>
          <w:t>3.3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95B03" w:rsidRPr="00F65C80">
          <w:rPr>
            <w:rStyle w:val="af4"/>
            <w:noProof/>
            <w:lang w:val="en-US" w:eastAsia="en-US"/>
          </w:rPr>
          <w:t>Lexeme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44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(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45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4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47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4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704A2E">
      <w:pPr>
        <w:pStyle w:val="41"/>
        <w:rPr>
          <w:rFonts w:eastAsiaTheme="minorEastAsia" w:cstheme="minorBidi"/>
          <w:noProof/>
        </w:rPr>
      </w:pPr>
      <w:hyperlink w:anchor="_Toc377149749" w:history="1">
        <w:r w:rsidR="00195B03" w:rsidRPr="00F65C80">
          <w:rPr>
            <w:rStyle w:val="af4"/>
            <w:noProof/>
            <w:lang w:eastAsia="en-US"/>
          </w:rPr>
          <w:t>3.3.2.8.</w:t>
        </w:r>
        <w:r w:rsidR="00195B03" w:rsidRPr="00F65C80">
          <w:rPr>
            <w:rStyle w:val="af4"/>
            <w:noProof/>
            <w:lang w:val="en-US" w:eastAsia="en-US"/>
          </w:rPr>
          <w:t xml:space="preserve"> WordFormOrder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7714971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7714971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7714971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7714971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7714971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7714971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8" w:name="_Toc377149718"/>
      <w:bookmarkStart w:id="9" w:name="_Toc356245956"/>
      <w:bookmarkStart w:id="10" w:name="_Toc356245946"/>
      <w:r>
        <w:rPr>
          <w:lang w:eastAsia="en-US"/>
        </w:rPr>
        <w:t>Классы модели</w:t>
      </w:r>
      <w:bookmarkEnd w:id="8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77149719"/>
      <w:bookmarkStart w:id="12" w:name="_Toc356245957"/>
      <w:bookmarkEnd w:id="9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E702D6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A20FCC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D05605" w:rsidRDefault="00195B03" w:rsidP="003B1BBB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</w:p>
        </w:tc>
      </w:tr>
    </w:tbl>
    <w:p w:rsidR="00195B03" w:rsidRPr="00512513" w:rsidRDefault="00195B03" w:rsidP="00195B03">
      <w:pPr>
        <w:pStyle w:val="4"/>
        <w:rPr>
          <w:rFonts w:eastAsiaTheme="minorHAnsi"/>
          <w:lang w:eastAsia="en-US"/>
        </w:rPr>
      </w:pPr>
      <w:bookmarkStart w:id="13" w:name="_Toc377149720"/>
      <w:proofErr w:type="spellStart"/>
      <w:proofErr w:type="gramStart"/>
      <w:r w:rsidRPr="00512513">
        <w:rPr>
          <w:rFonts w:eastAsiaTheme="minorHAnsi"/>
          <w:lang w:val="en-US" w:eastAsia="en-US"/>
        </w:rPr>
        <w:t>Misc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Pr="003B1BBB">
        <w:rPr>
          <w:rFonts w:eastAsiaTheme="minorHAnsi"/>
          <w:highlight w:val="yellow"/>
          <w:lang w:eastAsia="en-US"/>
        </w:rPr>
        <w:t>(?)</w:t>
      </w:r>
      <w:r>
        <w:rPr>
          <w:rFonts w:eastAsiaTheme="minorHAnsi"/>
          <w:lang w:eastAsia="en-US"/>
        </w:rPr>
        <w:t xml:space="preserve"> 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6A6D9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77149721"/>
      <w:r w:rsidRPr="004D68B6">
        <w:rPr>
          <w:rFonts w:eastAsiaTheme="minorHAnsi"/>
          <w:lang w:val="en-US" w:eastAsia="en-US"/>
        </w:rPr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77149722"/>
      <w:r w:rsidRPr="009874DD">
        <w:rPr>
          <w:rFonts w:eastAsiaTheme="majorEastAsia"/>
          <w:lang w:eastAsia="en-US"/>
        </w:rPr>
        <w:lastRenderedPageBreak/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77149723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77149724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77149725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77149726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77149727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25" w:name="_Toc356245961"/>
      <w:bookmarkStart w:id="26" w:name="_Toc377149728"/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proofErr w:type="spellStart"/>
      <w:r w:rsidRPr="004D68B6">
        <w:rPr>
          <w:rFonts w:eastAsiaTheme="minorHAnsi"/>
        </w:rPr>
        <w:t>GrammCategory</w:t>
      </w:r>
      <w:bookmarkEnd w:id="25"/>
      <w:proofErr w:type="spellEnd"/>
      <w:r w:rsidRPr="004D68B6">
        <w:rPr>
          <w:rFonts w:eastAsiaTheme="minorHAnsi"/>
          <w:lang w:val="en-US" w:eastAsia="en-US"/>
        </w:rPr>
        <w:t>(Term)</w:t>
      </w:r>
      <w:bookmarkEnd w:id="26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7" w:name="_Toc356245951"/>
      <w:bookmarkStart w:id="28" w:name="_Toc377149729"/>
      <w:r w:rsidRPr="004D68B6">
        <w:rPr>
          <w:rFonts w:eastAsiaTheme="minorHAnsi"/>
          <w:lang w:val="en-US" w:eastAsia="en-US"/>
        </w:rPr>
        <w:t>GrammCategorySet</w:t>
      </w:r>
      <w:bookmarkEnd w:id="27"/>
      <w:bookmarkEnd w:id="28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bookmarkStart w:id="29" w:name="_GoBack"/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</w:tbl>
    <w:p w:rsidR="0027381B" w:rsidRDefault="0027381B" w:rsidP="00195B03">
      <w:pPr>
        <w:pStyle w:val="4"/>
        <w:rPr>
          <w:rFonts w:eastAsiaTheme="minorHAnsi"/>
          <w:lang w:val="et-EE" w:eastAsia="en-US"/>
        </w:rPr>
      </w:pPr>
      <w:bookmarkStart w:id="30" w:name="_Toc377149730"/>
      <w:bookmarkEnd w:id="29"/>
      <w:r>
        <w:rPr>
          <w:rFonts w:eastAsiaTheme="minorHAnsi"/>
          <w:lang w:val="et-EE" w:eastAsia="en-US"/>
        </w:rPr>
        <w:t>GrammCategorySetLanguageOrder(LanguageEntity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634F0D" w:rsidRPr="00927FAB" w:rsidRDefault="00634F0D" w:rsidP="007916A7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634F0D" w:rsidRPr="00927FAB" w:rsidRDefault="00634F0D" w:rsidP="007916A7">
            <w:pPr>
              <w:pStyle w:val="aff4"/>
            </w:pPr>
            <w:r w:rsidRPr="00927FAB">
              <w:t>Комментарий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Pr="00233134" w:rsidRDefault="007A1F58" w:rsidP="007916A7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set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Значение комбинации, для которой определяется порядок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Default="007A1F58" w:rsidP="007916A7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r>
        <w:rPr>
          <w:rFonts w:eastAsiaTheme="minorHAnsi"/>
          <w:lang w:val="et-EE" w:eastAsia="en-US"/>
        </w:rPr>
        <w:t>Inflection(LanguageEntity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proofErr w:type="gramStart"/>
      <w:r w:rsidRPr="004D68B6">
        <w:rPr>
          <w:rFonts w:eastAsiaTheme="minorHAnsi"/>
          <w:lang w:val="en-US" w:eastAsia="en-US"/>
        </w:rPr>
        <w:lastRenderedPageBreak/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1" w:name="_Toc356245948"/>
      <w:bookmarkStart w:id="32" w:name="_Toc377149731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1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2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3" w:name="_Toc377149732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3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195B03" w:rsidP="00195B03">
      <w:pPr>
        <w:pStyle w:val="aff4"/>
      </w:pPr>
      <w:r w:rsidRPr="00233134">
        <w:t xml:space="preserve">0 </w:t>
      </w:r>
      <w:r>
        <w:rPr>
          <w:lang w:val="et-EE"/>
        </w:rPr>
        <w:t>—</w:t>
      </w:r>
      <w:r w:rsidRPr="00233134">
        <w:t xml:space="preserve"> строгая фонетическая</w:t>
      </w:r>
    </w:p>
    <w:p w:rsidR="00195B03" w:rsidRPr="00233134" w:rsidRDefault="00195B03" w:rsidP="00195B03">
      <w:pPr>
        <w:pStyle w:val="aff4"/>
      </w:pPr>
      <w:r w:rsidRPr="00233134">
        <w:t xml:space="preserve">1 </w:t>
      </w:r>
      <w:r>
        <w:rPr>
          <w:lang w:val="et-EE"/>
        </w:rPr>
        <w:t>—</w:t>
      </w:r>
      <w:r w:rsidRPr="00233134">
        <w:t xml:space="preserve"> нестрогая фонетическая</w:t>
      </w:r>
    </w:p>
    <w:p w:rsidR="00195B03" w:rsidRPr="002773AF" w:rsidRDefault="00195B03" w:rsidP="00195B03">
      <w:pPr>
        <w:rPr>
          <w:rFonts w:eastAsiaTheme="majorEastAsia"/>
          <w:lang w:eastAsia="en-US"/>
        </w:rPr>
      </w:pPr>
      <w:r w:rsidRPr="00233134">
        <w:t xml:space="preserve">2 </w:t>
      </w:r>
      <w:r>
        <w:rPr>
          <w:lang w:val="et-EE"/>
        </w:rPr>
        <w:t>—</w:t>
      </w:r>
      <w:r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4" w:name="_Toc377149733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4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35" w:name="_Toc377149734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5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36" w:name="_Toc377149735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36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37" w:name="_Toc377149736"/>
      <w:r>
        <w:rPr>
          <w:rFonts w:eastAsiaTheme="majorEastAsia"/>
          <w:lang w:eastAsia="en-US"/>
        </w:rPr>
        <w:t>Абстрактные классы</w:t>
      </w:r>
      <w:bookmarkEnd w:id="37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38" w:name="_Toc377149737"/>
      <w:proofErr w:type="spellStart"/>
      <w:r w:rsidRPr="004D68B6">
        <w:rPr>
          <w:lang w:val="en-US" w:eastAsia="en-US"/>
        </w:rPr>
        <w:t>LanguageEntity</w:t>
      </w:r>
      <w:bookmarkEnd w:id="38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9" w:name="_Toc377149738"/>
      <w:proofErr w:type="spellStart"/>
      <w:r w:rsidRPr="004D68B6">
        <w:rPr>
          <w:rFonts w:eastAsiaTheme="minorHAnsi"/>
          <w:lang w:val="en-US" w:eastAsia="en-US"/>
        </w:rPr>
        <w:t>WordFormBase</w:t>
      </w:r>
      <w:bookmarkEnd w:id="39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lastRenderedPageBreak/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D44FA8" w:rsidRDefault="00195B03" w:rsidP="003B1BBB">
            <w:pPr>
              <w:pStyle w:val="aff4"/>
            </w:pPr>
            <w:proofErr w:type="gramStart"/>
            <w:r>
              <w:rPr>
                <w:lang w:val="en-US"/>
              </w:rPr>
              <w:t>id</w:t>
            </w:r>
            <w:proofErr w:type="gramEnd"/>
            <w:r w:rsidRPr="00622625">
              <w:t xml:space="preserve"> </w:t>
            </w:r>
            <w:r>
              <w:t>использованной системы записи</w:t>
            </w:r>
            <w:r w:rsidR="00D44FA8">
              <w:t>.</w:t>
            </w:r>
            <w:r w:rsidR="00D44FA8" w:rsidRPr="00622625">
              <w:t xml:space="preserve"> </w:t>
            </w:r>
            <w:r w:rsidR="00D44FA8">
              <w:rPr>
                <w:lang w:val="en-US"/>
              </w:rPr>
              <w:t>NULL</w:t>
            </w:r>
            <w:r w:rsidR="00D44FA8" w:rsidRPr="00E06F29">
              <w:t xml:space="preserve"> </w:t>
            </w:r>
            <w:r w:rsidR="00D44FA8"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622625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dictchange</w:t>
            </w:r>
            <w:proofErr w:type="spellEnd"/>
            <w:r w:rsidRPr="00622625">
              <w:t>_</w:t>
            </w:r>
            <w:r>
              <w:rPr>
                <w:lang w:val="en-US"/>
              </w:rPr>
              <w:t>id</w:t>
            </w:r>
            <w:r w:rsidRPr="00622625">
              <w:t>_</w:t>
            </w:r>
            <w:r>
              <w:rPr>
                <w:lang w:val="en-US"/>
              </w:rPr>
              <w:t>commit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dialect</w:t>
            </w:r>
            <w:r w:rsidRPr="00622625">
              <w:t>_</w:t>
            </w:r>
            <w:r>
              <w:rPr>
                <w:lang w:val="en-US"/>
              </w:rPr>
              <w:t>multi</w:t>
            </w:r>
            <w:r w:rsidRPr="00622625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B9294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891D10" w:rsidRDefault="00195B03" w:rsidP="00C446CB">
            <w:pPr>
              <w:pStyle w:val="aff4"/>
            </w:pPr>
            <w:r>
              <w:t>Перечень диалектов, в которых присутствует слово</w:t>
            </w:r>
            <w:r w:rsidR="00C007C6">
              <w:t>форма</w:t>
            </w:r>
            <w:r w:rsidRPr="00891D10">
              <w:t xml:space="preserve">. </w:t>
            </w:r>
            <w:r>
              <w:rPr>
                <w:lang w:val="en-US"/>
              </w:rPr>
              <w:t>NULL</w:t>
            </w:r>
            <w:r>
              <w:t xml:space="preserve">, если </w:t>
            </w:r>
            <w:r w:rsidR="00C446CB">
              <w:t>также, как лексем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Pr="00B52F7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0" w:name="_Toc356245949"/>
      <w:bookmarkStart w:id="41" w:name="_Toc377149739"/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40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1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A17285" w:rsidRPr="00927FAB" w:rsidTr="00A17285">
        <w:tc>
          <w:tcPr>
            <w:tcW w:w="1250" w:type="pct"/>
          </w:tcPr>
          <w:p w:rsidR="00A17285" w:rsidRPr="00891D10" w:rsidRDefault="00A17285" w:rsidP="001B1A49">
            <w:pPr>
              <w:pStyle w:val="aff4"/>
            </w:pPr>
            <w:proofErr w:type="spellStart"/>
            <w:r>
              <w:rPr>
                <w:lang w:val="en-US"/>
              </w:rPr>
              <w:t>dialect_multi_id</w:t>
            </w:r>
            <w:proofErr w:type="spellEnd"/>
          </w:p>
        </w:tc>
        <w:tc>
          <w:tcPr>
            <w:tcW w:w="1250" w:type="pct"/>
          </w:tcPr>
          <w:p w:rsidR="00A17285" w:rsidRPr="00927FAB" w:rsidRDefault="00A17285" w:rsidP="001B1A49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A17285" w:rsidRPr="00B9294B" w:rsidRDefault="00A17285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A17285" w:rsidRPr="00891D10" w:rsidRDefault="00A17285" w:rsidP="00A17285">
            <w:pPr>
              <w:pStyle w:val="aff4"/>
            </w:pPr>
            <w:r>
              <w:t>Перечень диалектов, в которых присутствует лексема</w:t>
            </w:r>
            <w:r w:rsidRPr="00891D10">
              <w:t xml:space="preserve">. </w:t>
            </w:r>
            <w:r>
              <w:rPr>
                <w:lang w:val="en-US"/>
              </w:rPr>
              <w:t>NULL</w:t>
            </w:r>
            <w:r>
              <w:t>, если присутствует во всех</w:t>
            </w:r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bookmarkStart w:id="42" w:name="_Toc377149740"/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proofErr w:type="spellStart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42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я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B36BF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03190E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D84AD1">
        <w:tc>
          <w:tcPr>
            <w:tcW w:w="1250" w:type="pct"/>
          </w:tcPr>
          <w:p w:rsidR="00195B03" w:rsidRPr="003B20A8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delete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43" w:name="_Toc377149741"/>
      <w:r>
        <w:rPr>
          <w:lang w:eastAsia="en-US"/>
        </w:rPr>
        <w:t>Классы модели</w:t>
      </w:r>
      <w:bookmarkEnd w:id="43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44" w:name="_Toc377149742"/>
      <w:bookmarkStart w:id="45" w:name="_Toc356245950"/>
      <w:bookmarkEnd w:id="10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4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6" w:name="_Toc377149743"/>
      <w:proofErr w:type="gramStart"/>
      <w:r w:rsidRPr="004D68B6">
        <w:rPr>
          <w:rFonts w:eastAsiaTheme="minorHAnsi"/>
          <w:lang w:val="en-US" w:eastAsia="en-US"/>
        </w:rPr>
        <w:lastRenderedPageBreak/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46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47" w:name="_Toc377149744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45"/>
      <w:r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proofErr w:type="spellEnd"/>
      <w:r>
        <w:rPr>
          <w:rFonts w:eastAsiaTheme="minorHAnsi"/>
          <w:lang w:eastAsia="en-US"/>
        </w:rPr>
        <w:t>)</w:t>
      </w:r>
      <w:bookmarkEnd w:id="47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Default="00195B03" w:rsidP="00195B03">
      <w:pPr>
        <w:pStyle w:val="4"/>
        <w:rPr>
          <w:rFonts w:eastAsiaTheme="minorHAnsi"/>
          <w:lang w:val="en-US" w:eastAsia="en-US"/>
        </w:rPr>
      </w:pPr>
      <w:bookmarkStart w:id="48" w:name="_Toc377149745"/>
      <w:bookmarkStart w:id="49" w:name="_Toc356245952"/>
      <w:proofErr w:type="spellStart"/>
      <w:r>
        <w:rPr>
          <w:rFonts w:eastAsiaTheme="minorHAnsi"/>
          <w:lang w:val="en-US" w:eastAsia="en-US"/>
        </w:rPr>
        <w:t>TranslationDeleted</w:t>
      </w:r>
      <w:bookmarkEnd w:id="48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50" w:name="_Toc377149746"/>
      <w:proofErr w:type="spellStart"/>
      <w:proofErr w:type="gramStart"/>
      <w:r w:rsidRPr="004D68B6">
        <w:rPr>
          <w:rFonts w:eastAsiaTheme="minorHAnsi"/>
          <w:lang w:val="en-US" w:eastAsia="en-US"/>
        </w:rPr>
        <w:t>WordForm</w:t>
      </w:r>
      <w:bookmarkEnd w:id="49"/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50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51" w:name="_Toc377149747"/>
      <w:bookmarkStart w:id="52" w:name="_Toc356245954"/>
      <w:proofErr w:type="spellStart"/>
      <w:proofErr w:type="gramStart"/>
      <w:r w:rsidRPr="004D68B6">
        <w:rPr>
          <w:rFonts w:eastAsiaTheme="minorHAnsi"/>
          <w:lang w:val="en-US" w:eastAsia="en-US"/>
        </w:rPr>
        <w:t>WordFormPrevious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51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ыдущие версии словоформ и их вариант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53" w:name="_Toc377149748"/>
      <w:proofErr w:type="spellStart"/>
      <w:r w:rsidRPr="004D68B6">
        <w:rPr>
          <w:rFonts w:eastAsiaTheme="minorHAnsi"/>
          <w:lang w:val="en-US" w:eastAsia="en-US"/>
        </w:rPr>
        <w:t>WordFormDeleted</w:t>
      </w:r>
      <w:bookmarkEnd w:id="53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4315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4"/>
        <w:rPr>
          <w:lang w:eastAsia="en-US"/>
        </w:rPr>
      </w:pPr>
      <w:bookmarkStart w:id="54" w:name="_Toc377149749"/>
      <w:bookmarkEnd w:id="52"/>
      <w:proofErr w:type="spellStart"/>
      <w:r>
        <w:rPr>
          <w:lang w:val="en-US" w:eastAsia="en-US"/>
        </w:rPr>
        <w:t>WordFormOrder</w:t>
      </w:r>
      <w:bookmarkEnd w:id="54"/>
      <w:proofErr w:type="spellEnd"/>
    </w:p>
    <w:p w:rsidR="002328BD" w:rsidRPr="003801FF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2328BD" w:rsidRPr="003801FF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2E" w:rsidRDefault="00704A2E">
      <w:r>
        <w:separator/>
      </w:r>
    </w:p>
    <w:p w:rsidR="00704A2E" w:rsidRDefault="00704A2E"/>
    <w:p w:rsidR="00704A2E" w:rsidRDefault="00704A2E"/>
    <w:p w:rsidR="00704A2E" w:rsidRDefault="00704A2E"/>
  </w:endnote>
  <w:endnote w:type="continuationSeparator" w:id="0">
    <w:p w:rsidR="00704A2E" w:rsidRDefault="00704A2E">
      <w:r>
        <w:continuationSeparator/>
      </w:r>
    </w:p>
    <w:p w:rsidR="00704A2E" w:rsidRDefault="00704A2E"/>
    <w:p w:rsidR="00704A2E" w:rsidRDefault="00704A2E"/>
    <w:p w:rsidR="00704A2E" w:rsidRDefault="00704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1B1A49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1B1A49" w:rsidRPr="00587CA4" w:rsidRDefault="001B1A49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1B1A49" w:rsidRPr="0000243A" w:rsidRDefault="001B1A49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1B1A49" w:rsidRPr="00AE2453" w:rsidRDefault="001B1A49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5A45E5">
            <w:rPr>
              <w:noProof/>
            </w:rPr>
            <w:t>2014-03-14</w:t>
          </w:r>
          <w:r>
            <w:fldChar w:fldCharType="end"/>
          </w:r>
        </w:p>
      </w:tc>
      <w:tc>
        <w:tcPr>
          <w:tcW w:w="664" w:type="pct"/>
        </w:tcPr>
        <w:p w:rsidR="001B1A49" w:rsidRPr="00454EE3" w:rsidRDefault="001B1A49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45E5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r w:rsidR="00704A2E">
            <w:fldChar w:fldCharType="begin"/>
          </w:r>
          <w:r w:rsidR="00704A2E">
            <w:instrText xml:space="preserve"> NUMPAGES   \* MERGEFORMAT </w:instrText>
          </w:r>
          <w:r w:rsidR="00704A2E">
            <w:fldChar w:fldCharType="separate"/>
          </w:r>
          <w:r w:rsidR="005A45E5">
            <w:rPr>
              <w:noProof/>
            </w:rPr>
            <w:t>6</w:t>
          </w:r>
          <w:r w:rsidR="00704A2E">
            <w:rPr>
              <w:noProof/>
            </w:rPr>
            <w:fldChar w:fldCharType="end"/>
          </w:r>
          <w:r>
            <w:t>)</w:t>
          </w:r>
        </w:p>
      </w:tc>
    </w:tr>
  </w:tbl>
  <w:p w:rsidR="001B1A49" w:rsidRPr="00D6541D" w:rsidRDefault="001B1A49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1B1A49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1B1A49" w:rsidRPr="00587CA4" w:rsidRDefault="001B1A49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1B1A49" w:rsidRPr="0000243A" w:rsidRDefault="001B1A49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1B1A49" w:rsidRPr="00AE2453" w:rsidRDefault="001B1A49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5572B6">
            <w:rPr>
              <w:noProof/>
            </w:rPr>
            <w:t>2014-03-01</w:t>
          </w:r>
          <w:r>
            <w:fldChar w:fldCharType="end"/>
          </w:r>
        </w:p>
      </w:tc>
      <w:tc>
        <w:tcPr>
          <w:tcW w:w="664" w:type="pct"/>
        </w:tcPr>
        <w:p w:rsidR="001B1A49" w:rsidRPr="00454EE3" w:rsidRDefault="001B1A49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45E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704A2E">
            <w:fldChar w:fldCharType="begin"/>
          </w:r>
          <w:r w:rsidR="00704A2E">
            <w:instrText xml:space="preserve"> NUMPAGES   \* MERGEFORMAT </w:instrText>
          </w:r>
          <w:r w:rsidR="00704A2E">
            <w:fldChar w:fldCharType="separate"/>
          </w:r>
          <w:r w:rsidR="005A45E5">
            <w:rPr>
              <w:noProof/>
            </w:rPr>
            <w:t>6</w:t>
          </w:r>
          <w:r w:rsidR="00704A2E">
            <w:rPr>
              <w:noProof/>
            </w:rPr>
            <w:fldChar w:fldCharType="end"/>
          </w:r>
          <w:r>
            <w:t>)</w:t>
          </w:r>
        </w:p>
      </w:tc>
    </w:tr>
  </w:tbl>
  <w:p w:rsidR="001B1A49" w:rsidRPr="004D268C" w:rsidRDefault="001B1A49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1B1A49" w:rsidRPr="004D268C" w:rsidRDefault="001B1A49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1B1A49" w:rsidRPr="002E7319" w:rsidRDefault="001B1A49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2E" w:rsidRDefault="00704A2E">
      <w:r>
        <w:separator/>
      </w:r>
    </w:p>
    <w:p w:rsidR="00704A2E" w:rsidRDefault="00704A2E"/>
    <w:p w:rsidR="00704A2E" w:rsidRDefault="00704A2E"/>
    <w:p w:rsidR="00704A2E" w:rsidRDefault="00704A2E"/>
  </w:footnote>
  <w:footnote w:type="continuationSeparator" w:id="0">
    <w:p w:rsidR="00704A2E" w:rsidRDefault="00704A2E">
      <w:r>
        <w:continuationSeparator/>
      </w:r>
    </w:p>
    <w:p w:rsidR="00704A2E" w:rsidRDefault="00704A2E"/>
    <w:p w:rsidR="00704A2E" w:rsidRDefault="00704A2E"/>
    <w:p w:rsidR="00704A2E" w:rsidRDefault="00704A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1B1A49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1B1A49" w:rsidRPr="00F57A3C" w:rsidRDefault="001B1A49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1B1A49" w:rsidRPr="00716C3E" w:rsidRDefault="001B1A49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B1A49" w:rsidRDefault="001B1A49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1B1A49" w:rsidRDefault="001B1A49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30B1A"/>
    <w:rsid w:val="0003190E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470"/>
    <w:rsid w:val="001118B4"/>
    <w:rsid w:val="00115D91"/>
    <w:rsid w:val="00122DAE"/>
    <w:rsid w:val="00125301"/>
    <w:rsid w:val="00142252"/>
    <w:rsid w:val="001503FD"/>
    <w:rsid w:val="001538A2"/>
    <w:rsid w:val="00155EDA"/>
    <w:rsid w:val="001620C6"/>
    <w:rsid w:val="00163FB3"/>
    <w:rsid w:val="00166EDB"/>
    <w:rsid w:val="00166EE0"/>
    <w:rsid w:val="00167E37"/>
    <w:rsid w:val="00184E18"/>
    <w:rsid w:val="001930A2"/>
    <w:rsid w:val="00195B03"/>
    <w:rsid w:val="001A4DA6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C03B8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53AD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0C79"/>
    <w:rsid w:val="004C1BBD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45E5"/>
    <w:rsid w:val="005A5051"/>
    <w:rsid w:val="005A58FD"/>
    <w:rsid w:val="005B2E95"/>
    <w:rsid w:val="005C6BA2"/>
    <w:rsid w:val="005C776E"/>
    <w:rsid w:val="005D1D63"/>
    <w:rsid w:val="005D3D99"/>
    <w:rsid w:val="005D3F8B"/>
    <w:rsid w:val="005E071B"/>
    <w:rsid w:val="005E61DE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2625"/>
    <w:rsid w:val="00627235"/>
    <w:rsid w:val="006323EC"/>
    <w:rsid w:val="00634F0D"/>
    <w:rsid w:val="006429A6"/>
    <w:rsid w:val="006475A1"/>
    <w:rsid w:val="006525B8"/>
    <w:rsid w:val="00653264"/>
    <w:rsid w:val="00661899"/>
    <w:rsid w:val="006673BE"/>
    <w:rsid w:val="006724C4"/>
    <w:rsid w:val="00675C75"/>
    <w:rsid w:val="00676B4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3088"/>
    <w:rsid w:val="006F34FD"/>
    <w:rsid w:val="00701873"/>
    <w:rsid w:val="0070453C"/>
    <w:rsid w:val="00704A2E"/>
    <w:rsid w:val="00704FD8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16A7"/>
    <w:rsid w:val="00794A17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2225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45344"/>
    <w:rsid w:val="00950AB7"/>
    <w:rsid w:val="0095171B"/>
    <w:rsid w:val="00953DFF"/>
    <w:rsid w:val="00953F2F"/>
    <w:rsid w:val="00955469"/>
    <w:rsid w:val="00960297"/>
    <w:rsid w:val="00965211"/>
    <w:rsid w:val="0096528D"/>
    <w:rsid w:val="0097071D"/>
    <w:rsid w:val="0097187E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17285"/>
    <w:rsid w:val="00A20FCC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C00B0"/>
    <w:rsid w:val="00AC29AA"/>
    <w:rsid w:val="00AC53D0"/>
    <w:rsid w:val="00AD04E1"/>
    <w:rsid w:val="00AD2175"/>
    <w:rsid w:val="00AD6FC2"/>
    <w:rsid w:val="00AD78CC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244A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007C6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E23"/>
    <w:rsid w:val="00C446CB"/>
    <w:rsid w:val="00C4597B"/>
    <w:rsid w:val="00C51322"/>
    <w:rsid w:val="00C62C8F"/>
    <w:rsid w:val="00C62CE4"/>
    <w:rsid w:val="00C66E93"/>
    <w:rsid w:val="00C67FE1"/>
    <w:rsid w:val="00C72945"/>
    <w:rsid w:val="00C75D20"/>
    <w:rsid w:val="00C77929"/>
    <w:rsid w:val="00C84AF2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06F29"/>
    <w:rsid w:val="00E138CD"/>
    <w:rsid w:val="00E15E4F"/>
    <w:rsid w:val="00E21DC8"/>
    <w:rsid w:val="00E24557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58AC"/>
    <w:rsid w:val="00E86C6E"/>
    <w:rsid w:val="00EA54A9"/>
    <w:rsid w:val="00EA6053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F2E91"/>
    <w:rsid w:val="00EF5B2B"/>
    <w:rsid w:val="00F05143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74EB-AB6A-425F-AB03-B40F54BC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1099</TotalTime>
  <Pages>6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056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Kirill</cp:lastModifiedBy>
  <cp:revision>79</cp:revision>
  <dcterms:created xsi:type="dcterms:W3CDTF">2014-01-10T16:36:00Z</dcterms:created>
  <dcterms:modified xsi:type="dcterms:W3CDTF">2014-03-13T20:44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